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F853" w14:textId="22CD61C4"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  <w:lang w:val="pl-PL"/>
        </w:rPr>
      </w:pPr>
      <w:r>
        <w:rPr>
          <w:bCs w:val="0"/>
          <w:sz w:val="28"/>
          <w:u w:val="none"/>
          <w:lang w:val="pl-PL"/>
        </w:rPr>
        <w:t xml:space="preserve">Załącznik </w:t>
      </w:r>
      <w:r w:rsidR="00ED2C15">
        <w:rPr>
          <w:bCs w:val="0"/>
          <w:sz w:val="28"/>
          <w:u w:val="none"/>
          <w:lang w:val="pl-PL"/>
        </w:rPr>
        <w:t xml:space="preserve">numer 1  do </w:t>
      </w:r>
      <w:r w:rsidR="00C546C2">
        <w:rPr>
          <w:bCs w:val="0"/>
          <w:sz w:val="28"/>
          <w:u w:val="none"/>
          <w:lang w:val="pl-PL"/>
        </w:rPr>
        <w:t>zapytania ofertowego</w:t>
      </w:r>
    </w:p>
    <w:p w14:paraId="5074A7A8" w14:textId="77777777" w:rsidR="00884D2C" w:rsidRPr="00884D2C" w:rsidRDefault="00884D2C" w:rsidP="00897AEA">
      <w:pPr>
        <w:spacing w:after="0" w:line="276" w:lineRule="auto"/>
        <w:rPr>
          <w:lang w:eastAsia="x-none"/>
        </w:rPr>
      </w:pPr>
    </w:p>
    <w:p w14:paraId="72A3413F" w14:textId="77777777"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14:paraId="5FE1F171" w14:textId="77777777" w:rsidR="00772B29" w:rsidRDefault="00772B29" w:rsidP="00897AEA">
      <w:pPr>
        <w:spacing w:after="0" w:line="276" w:lineRule="auto"/>
        <w:jc w:val="center"/>
        <w:rPr>
          <w:sz w:val="28"/>
        </w:rPr>
      </w:pPr>
    </w:p>
    <w:p w14:paraId="4BC44129" w14:textId="6370AC85"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</w:t>
      </w:r>
      <w:r w:rsidR="00DF655E">
        <w:rPr>
          <w:sz w:val="28"/>
        </w:rPr>
        <w:t>dostawa lutownic, stacji lutowniczych</w:t>
      </w:r>
      <w:r w:rsidR="006F28B5">
        <w:rPr>
          <w:sz w:val="28"/>
        </w:rPr>
        <w:t>, narzędzi wraz</w:t>
      </w:r>
      <w:r w:rsidRPr="00884D2C">
        <w:rPr>
          <w:sz w:val="28"/>
        </w:rPr>
        <w:t xml:space="preserve"> z akcesoriami</w:t>
      </w:r>
      <w:r>
        <w:rPr>
          <w:sz w:val="28"/>
        </w:rPr>
        <w:t>”</w:t>
      </w:r>
    </w:p>
    <w:p w14:paraId="5F41F5AD" w14:textId="77777777" w:rsidR="00022896" w:rsidRDefault="00022896" w:rsidP="00897AEA">
      <w:pPr>
        <w:spacing w:after="0" w:line="276" w:lineRule="auto"/>
        <w:jc w:val="center"/>
        <w:rPr>
          <w:sz w:val="28"/>
        </w:rPr>
      </w:pPr>
    </w:p>
    <w:p w14:paraId="209E2694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14:paraId="6E3AB921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14:paraId="5DDD1E1F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14:paraId="06D9844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14:paraId="61B43251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58FB32C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14:paraId="37D8D97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0850CB56" w14:textId="7459BE10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392A22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14:paraId="1E954769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14:paraId="5FE13E37" w14:textId="065F0F75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 xml:space="preserve">Ustalenia i decyzje dotyczące wykonania zamówienia uzgadniane będą przez Zamawiającego </w:t>
      </w:r>
      <w:r w:rsidR="00D43D2A">
        <w:rPr>
          <w:bCs/>
          <w:color w:val="000000"/>
        </w:rPr>
        <w:t xml:space="preserve">                 </w:t>
      </w:r>
      <w:r w:rsidRPr="007F4E52">
        <w:rPr>
          <w:bCs/>
          <w:color w:val="000000"/>
        </w:rPr>
        <w:t>z ustanowionym przedstawicielem Wykonawcy,</w:t>
      </w:r>
    </w:p>
    <w:p w14:paraId="6AC7D177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14:paraId="0EBBA271" w14:textId="61F72F1E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14:paraId="2D62CBA6" w14:textId="77777777"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14:paraId="522A89B6" w14:textId="422B57CD"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14:paraId="73149C34" w14:textId="77777777" w:rsidR="00DF655E" w:rsidRDefault="00DF655E" w:rsidP="00897AEA">
      <w:pPr>
        <w:spacing w:after="0" w:line="276" w:lineRule="auto"/>
        <w:jc w:val="both"/>
        <w:rPr>
          <w:b/>
          <w:bCs/>
        </w:rPr>
      </w:pPr>
    </w:p>
    <w:p w14:paraId="101E9CC5" w14:textId="77777777" w:rsidR="00517CB2" w:rsidRDefault="00DF655E" w:rsidP="00DF655E">
      <w:pPr>
        <w:spacing w:after="0" w:line="276" w:lineRule="auto"/>
        <w:jc w:val="both"/>
        <w:rPr>
          <w:b/>
          <w:bCs/>
        </w:rPr>
      </w:pPr>
      <w:r w:rsidRPr="00DF655E">
        <w:rPr>
          <w:b/>
          <w:bCs/>
        </w:rPr>
        <w:t>Wykonawca dostarczy lutownicę transformatorową 8 szt. o minimalnych parametrach:</w:t>
      </w:r>
    </w:p>
    <w:p w14:paraId="18B4C4A2" w14:textId="021F943C" w:rsidR="00DF655E" w:rsidRDefault="00DF655E" w:rsidP="00DF655E">
      <w:pPr>
        <w:spacing w:after="0" w:line="276" w:lineRule="auto"/>
        <w:jc w:val="both"/>
      </w:pPr>
      <w:r w:rsidRPr="00DF655E">
        <w:rPr>
          <w:b/>
          <w:bCs/>
        </w:rPr>
        <w:t xml:space="preserve"> </w:t>
      </w:r>
      <w:r w:rsidRPr="00517CB2">
        <w:t xml:space="preserve">Przełączana moc 75/100w, możliwość stosowania jako wymiennych grotów drutu miedzianego </w:t>
      </w:r>
      <w:r w:rsidRPr="00517CB2">
        <w:t> 1,5 - 2,5.</w:t>
      </w:r>
    </w:p>
    <w:p w14:paraId="108665C4" w14:textId="66B99C2F" w:rsidR="008D4AAF" w:rsidRDefault="008D4AAF" w:rsidP="00DF655E">
      <w:pPr>
        <w:spacing w:after="0" w:line="276" w:lineRule="auto"/>
        <w:jc w:val="both"/>
      </w:pPr>
      <w:r>
        <w:t>Wraz z lutownicą należy dostarczyć:</w:t>
      </w:r>
    </w:p>
    <w:p w14:paraId="68A37ECA" w14:textId="3FB2BFCC" w:rsidR="008D4AAF" w:rsidRDefault="008D4AAF" w:rsidP="008D4AAF">
      <w:pPr>
        <w:spacing w:after="0" w:line="276" w:lineRule="auto"/>
        <w:jc w:val="both"/>
      </w:pPr>
      <w:r>
        <w:t>Odsysacz cyny – 8 szt.</w:t>
      </w:r>
    </w:p>
    <w:p w14:paraId="6343F5A1" w14:textId="0F9399C2" w:rsidR="008D4AAF" w:rsidRDefault="008D4AAF" w:rsidP="008D4AAF">
      <w:pPr>
        <w:spacing w:after="0" w:line="276" w:lineRule="auto"/>
        <w:jc w:val="both"/>
      </w:pPr>
      <w:r>
        <w:lastRenderedPageBreak/>
        <w:t>Pasta lutownicza minimum 8 opakowań</w:t>
      </w:r>
    </w:p>
    <w:p w14:paraId="79A9A84A" w14:textId="7BB22FD6" w:rsidR="008D4AAF" w:rsidRPr="00517CB2" w:rsidRDefault="008D4AAF" w:rsidP="008D4AAF">
      <w:pPr>
        <w:spacing w:after="0" w:line="276" w:lineRule="auto"/>
        <w:jc w:val="both"/>
      </w:pPr>
      <w:r>
        <w:t>Drut lutowniczy minimum 800 g.</w:t>
      </w:r>
    </w:p>
    <w:p w14:paraId="69E849C0" w14:textId="07E0BC65" w:rsidR="00DF655E" w:rsidRPr="00517CB2" w:rsidRDefault="00DF655E" w:rsidP="00DF655E">
      <w:pPr>
        <w:spacing w:after="0" w:line="276" w:lineRule="auto"/>
        <w:jc w:val="both"/>
      </w:pPr>
      <w:r w:rsidRPr="00DF655E">
        <w:rPr>
          <w:b/>
          <w:bCs/>
        </w:rPr>
        <w:t xml:space="preserve">Wykonawca dostarczy stację lutowniczą dwufunkcyjną </w:t>
      </w:r>
      <w:r w:rsidR="00517CB2">
        <w:rPr>
          <w:b/>
          <w:bCs/>
        </w:rPr>
        <w:t xml:space="preserve"> </w:t>
      </w:r>
      <w:r w:rsidR="006F28B5">
        <w:rPr>
          <w:b/>
          <w:bCs/>
        </w:rPr>
        <w:t>2</w:t>
      </w:r>
      <w:r w:rsidR="00517CB2">
        <w:rPr>
          <w:b/>
          <w:bCs/>
        </w:rPr>
        <w:t xml:space="preserve"> </w:t>
      </w:r>
      <w:proofErr w:type="spellStart"/>
      <w:r w:rsidR="00517CB2">
        <w:rPr>
          <w:b/>
          <w:bCs/>
        </w:rPr>
        <w:t>szt</w:t>
      </w:r>
      <w:proofErr w:type="spellEnd"/>
      <w:r w:rsidR="00517CB2">
        <w:rPr>
          <w:b/>
          <w:bCs/>
        </w:rPr>
        <w:t xml:space="preserve"> </w:t>
      </w:r>
      <w:r w:rsidRPr="00517CB2">
        <w:t xml:space="preserve">(kolba lutownicza grotowa z grzałką </w:t>
      </w:r>
      <w:r w:rsidR="00D43D2A">
        <w:t xml:space="preserve">      </w:t>
      </w:r>
      <w:r w:rsidRPr="00517CB2">
        <w:t>o mocy minimalnej 80w plus kolba na gorące powietrze)</w:t>
      </w:r>
    </w:p>
    <w:p w14:paraId="0F622EDC" w14:textId="77777777" w:rsidR="00DF655E" w:rsidRPr="00517CB2" w:rsidRDefault="00DF655E" w:rsidP="00DF655E">
      <w:pPr>
        <w:spacing w:after="0" w:line="276" w:lineRule="auto"/>
        <w:jc w:val="both"/>
      </w:pPr>
      <w:r w:rsidRPr="00517CB2">
        <w:t xml:space="preserve">Zasilanie 230 V, 50 </w:t>
      </w:r>
      <w:proofErr w:type="spellStart"/>
      <w:r w:rsidRPr="00517CB2">
        <w:t>Hz</w:t>
      </w:r>
      <w:proofErr w:type="spellEnd"/>
    </w:p>
    <w:p w14:paraId="44AC54CF" w14:textId="77777777" w:rsidR="00DF655E" w:rsidRPr="00517CB2" w:rsidRDefault="00DF655E" w:rsidP="00DF655E">
      <w:pPr>
        <w:spacing w:after="0" w:line="276" w:lineRule="auto"/>
        <w:jc w:val="both"/>
      </w:pPr>
      <w:r w:rsidRPr="00517CB2">
        <w:t>Funkcje:</w:t>
      </w:r>
    </w:p>
    <w:p w14:paraId="560E5881" w14:textId="0024133D" w:rsidR="00DF655E" w:rsidRDefault="00DF655E" w:rsidP="00DF655E">
      <w:pPr>
        <w:spacing w:after="0" w:line="276" w:lineRule="auto"/>
        <w:jc w:val="both"/>
      </w:pPr>
      <w:r w:rsidRPr="00517CB2">
        <w:t>Sterowanie mikroprocesorowe, czytelny wyświetlacz.</w:t>
      </w:r>
    </w:p>
    <w:p w14:paraId="0302AE75" w14:textId="18EB60D3" w:rsidR="00AC38FD" w:rsidRDefault="00AC38FD" w:rsidP="00DF655E">
      <w:pPr>
        <w:spacing w:after="0" w:line="276" w:lineRule="auto"/>
        <w:jc w:val="both"/>
      </w:pPr>
    </w:p>
    <w:p w14:paraId="18EE47D9" w14:textId="53A82DB5" w:rsidR="00AC38FD" w:rsidRPr="00517CB2" w:rsidRDefault="00AC38FD" w:rsidP="00DF655E">
      <w:pPr>
        <w:spacing w:after="0" w:line="276" w:lineRule="auto"/>
        <w:jc w:val="both"/>
      </w:pPr>
      <w:r w:rsidRPr="00DF655E">
        <w:rPr>
          <w:b/>
          <w:bCs/>
        </w:rPr>
        <w:t xml:space="preserve">Wykonawca dostarczy </w:t>
      </w:r>
      <w:r>
        <w:rPr>
          <w:b/>
          <w:bCs/>
        </w:rPr>
        <w:t xml:space="preserve">pistolet lutowniczy bezprzewodowy 4 </w:t>
      </w:r>
      <w:proofErr w:type="spellStart"/>
      <w:r>
        <w:rPr>
          <w:b/>
          <w:bCs/>
        </w:rPr>
        <w:t>szt</w:t>
      </w:r>
      <w:proofErr w:type="spellEnd"/>
      <w:r>
        <w:rPr>
          <w:b/>
          <w:bCs/>
        </w:rPr>
        <w:t xml:space="preserve"> wraz z klejem dedykowanym </w:t>
      </w:r>
      <w:r w:rsidR="00D43D2A">
        <w:rPr>
          <w:b/>
          <w:bCs/>
        </w:rPr>
        <w:t xml:space="preserve">      </w:t>
      </w:r>
      <w:r>
        <w:rPr>
          <w:b/>
          <w:bCs/>
        </w:rPr>
        <w:t>do pistoletu o masie minimum 2 kg.</w:t>
      </w:r>
    </w:p>
    <w:p w14:paraId="4ECFFE37" w14:textId="6157CA8E" w:rsidR="00517CB2" w:rsidRDefault="00517CB2" w:rsidP="00DF655E">
      <w:pPr>
        <w:spacing w:after="0" w:line="276" w:lineRule="auto"/>
        <w:jc w:val="both"/>
        <w:rPr>
          <w:b/>
          <w:bCs/>
        </w:rPr>
      </w:pPr>
    </w:p>
    <w:p w14:paraId="38AF9BB4" w14:textId="12BB9D38" w:rsidR="00027D8A" w:rsidRDefault="00027D8A" w:rsidP="00DF655E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Uwaga: wszystkie stoły i taborety dostarczone w ramach tego zamówienia muszą być przystosowane do użytkowania w placówkach edukacyjnych i posiadać wszystkie wymagane certyfikaty.</w:t>
      </w:r>
    </w:p>
    <w:p w14:paraId="428B3B0B" w14:textId="77777777" w:rsidR="00027D8A" w:rsidRDefault="00027D8A" w:rsidP="00DF655E">
      <w:pPr>
        <w:spacing w:after="0" w:line="276" w:lineRule="auto"/>
        <w:jc w:val="both"/>
        <w:rPr>
          <w:b/>
          <w:bCs/>
        </w:rPr>
      </w:pPr>
    </w:p>
    <w:p w14:paraId="0A4B5E7E" w14:textId="768B0872" w:rsidR="00DF655E" w:rsidRPr="00517CB2" w:rsidRDefault="00DF655E" w:rsidP="00DF655E">
      <w:pPr>
        <w:spacing w:after="0" w:line="276" w:lineRule="auto"/>
        <w:jc w:val="both"/>
        <w:rPr>
          <w:b/>
          <w:bCs/>
        </w:rPr>
      </w:pPr>
      <w:r w:rsidRPr="00517CB2">
        <w:rPr>
          <w:b/>
          <w:bCs/>
        </w:rPr>
        <w:t>Wykonawca dostarczy stoły warsztatowe stolarsko-ślusarskie dwuosobowe – 8 szt. o minimalnych parametrach:</w:t>
      </w:r>
    </w:p>
    <w:p w14:paraId="0874C42B" w14:textId="77777777" w:rsidR="00DF655E" w:rsidRPr="00517CB2" w:rsidRDefault="00DF655E" w:rsidP="00DF655E">
      <w:pPr>
        <w:spacing w:after="0" w:line="276" w:lineRule="auto"/>
        <w:jc w:val="both"/>
      </w:pPr>
      <w:r w:rsidRPr="00517CB2">
        <w:t>Blat drewniany/sklejka/metalowy</w:t>
      </w:r>
    </w:p>
    <w:p w14:paraId="02966889" w14:textId="77777777" w:rsidR="00DF655E" w:rsidRPr="00517CB2" w:rsidRDefault="00DF655E" w:rsidP="00DF655E">
      <w:pPr>
        <w:spacing w:after="0" w:line="276" w:lineRule="auto"/>
        <w:jc w:val="both"/>
      </w:pPr>
      <w:r w:rsidRPr="00517CB2">
        <w:t>Regulacja wysokości</w:t>
      </w:r>
    </w:p>
    <w:p w14:paraId="5F350B1C" w14:textId="77777777" w:rsidR="00DF655E" w:rsidRPr="00517CB2" w:rsidRDefault="00DF655E" w:rsidP="00DF655E">
      <w:pPr>
        <w:spacing w:after="0" w:line="276" w:lineRule="auto"/>
        <w:jc w:val="both"/>
      </w:pPr>
      <w:r w:rsidRPr="00517CB2">
        <w:t>Nośność minimalna 300 kg</w:t>
      </w:r>
    </w:p>
    <w:p w14:paraId="10F82BFC" w14:textId="77777777" w:rsidR="00DF655E" w:rsidRPr="00517CB2" w:rsidRDefault="00DF655E" w:rsidP="00DF655E">
      <w:pPr>
        <w:spacing w:after="0" w:line="276" w:lineRule="auto"/>
        <w:jc w:val="both"/>
      </w:pPr>
      <w:r w:rsidRPr="00517CB2">
        <w:t>Wymiary minimalne 1000x600x460 mm</w:t>
      </w:r>
    </w:p>
    <w:p w14:paraId="1BBC21DD" w14:textId="77777777" w:rsidR="00DF655E" w:rsidRPr="00517CB2" w:rsidRDefault="00DF655E" w:rsidP="00DF655E">
      <w:pPr>
        <w:spacing w:after="0" w:line="276" w:lineRule="auto"/>
        <w:jc w:val="both"/>
      </w:pPr>
      <w:r w:rsidRPr="00517CB2">
        <w:t>Dwa imadła metalowe ślusarskie</w:t>
      </w:r>
    </w:p>
    <w:p w14:paraId="1B6BE16C" w14:textId="77777777" w:rsidR="00DF655E" w:rsidRPr="00517CB2" w:rsidRDefault="00DF655E" w:rsidP="00DF655E">
      <w:pPr>
        <w:spacing w:after="0" w:line="276" w:lineRule="auto"/>
        <w:jc w:val="both"/>
      </w:pPr>
      <w:r w:rsidRPr="00517CB2">
        <w:t>Dwa imadła stolarskie</w:t>
      </w:r>
    </w:p>
    <w:p w14:paraId="14B3A050" w14:textId="77777777" w:rsidR="00DF655E" w:rsidRPr="00DF655E" w:rsidRDefault="00DF655E" w:rsidP="00DF655E">
      <w:pPr>
        <w:spacing w:after="0" w:line="276" w:lineRule="auto"/>
        <w:jc w:val="both"/>
        <w:rPr>
          <w:b/>
          <w:bCs/>
        </w:rPr>
      </w:pPr>
      <w:r w:rsidRPr="00DF655E">
        <w:rPr>
          <w:b/>
          <w:bCs/>
        </w:rPr>
        <w:t>Stolik meblowy 1 szt. o minimalnych parametrach:</w:t>
      </w:r>
    </w:p>
    <w:p w14:paraId="4A19D9C1" w14:textId="5181D2CC" w:rsidR="00DF655E" w:rsidRDefault="00DF655E" w:rsidP="00DF655E">
      <w:pPr>
        <w:spacing w:after="0" w:line="276" w:lineRule="auto"/>
        <w:jc w:val="both"/>
        <w:rPr>
          <w:b/>
          <w:bCs/>
        </w:rPr>
      </w:pPr>
      <w:r w:rsidRPr="00517CB2">
        <w:t xml:space="preserve">Wykonany z płyty meblowej o grubości min. 18 mm, o utwardzonej powierzchni o wymiarach blatu minimum 600x1200 mm. Wyposażony w cztery zamykane szuflady. Stół wyposażony w </w:t>
      </w:r>
      <w:proofErr w:type="spellStart"/>
      <w:r w:rsidRPr="00517CB2">
        <w:t>mediaport</w:t>
      </w:r>
      <w:proofErr w:type="spellEnd"/>
      <w:r w:rsidRPr="00517CB2">
        <w:t xml:space="preserve"> </w:t>
      </w:r>
      <w:r w:rsidR="00D43D2A">
        <w:t xml:space="preserve">    </w:t>
      </w:r>
      <w:r w:rsidRPr="00517CB2">
        <w:t>z</w:t>
      </w:r>
      <w:r w:rsidR="00D43D2A">
        <w:t xml:space="preserve">   </w:t>
      </w:r>
      <w:r w:rsidRPr="00517CB2">
        <w:t xml:space="preserve"> minimum 3 gniazdami 230V i dwoma gniazdami USB z zabezpieczeniami, z wyłącznikiem</w:t>
      </w:r>
      <w:r w:rsidRPr="00DF655E">
        <w:rPr>
          <w:b/>
          <w:bCs/>
        </w:rPr>
        <w:t>.</w:t>
      </w:r>
    </w:p>
    <w:p w14:paraId="1442672B" w14:textId="77777777" w:rsidR="00E81AB3" w:rsidRDefault="00E81AB3" w:rsidP="00DF655E">
      <w:pPr>
        <w:spacing w:after="0" w:line="276" w:lineRule="auto"/>
        <w:jc w:val="both"/>
        <w:rPr>
          <w:b/>
          <w:bCs/>
        </w:rPr>
      </w:pPr>
    </w:p>
    <w:p w14:paraId="54CD54A1" w14:textId="21D6CA60" w:rsidR="00E81AB3" w:rsidRPr="00E81AB3" w:rsidRDefault="00E81AB3" w:rsidP="00E81AB3">
      <w:pPr>
        <w:spacing w:after="0" w:line="276" w:lineRule="auto"/>
        <w:jc w:val="both"/>
        <w:rPr>
          <w:b/>
          <w:bCs/>
        </w:rPr>
      </w:pPr>
      <w:r w:rsidRPr="00517CB2">
        <w:rPr>
          <w:b/>
          <w:bCs/>
        </w:rPr>
        <w:t xml:space="preserve">Wykonawca dostarczy </w:t>
      </w:r>
      <w:r w:rsidRPr="00E81AB3">
        <w:rPr>
          <w:b/>
          <w:bCs/>
        </w:rPr>
        <w:t xml:space="preserve">Taboret </w:t>
      </w:r>
      <w:r>
        <w:rPr>
          <w:b/>
          <w:bCs/>
        </w:rPr>
        <w:t xml:space="preserve"> minimum 16 </w:t>
      </w:r>
      <w:proofErr w:type="spellStart"/>
      <w:r>
        <w:rPr>
          <w:b/>
          <w:bCs/>
        </w:rPr>
        <w:t>szt</w:t>
      </w:r>
      <w:proofErr w:type="spellEnd"/>
      <w:r>
        <w:rPr>
          <w:b/>
          <w:bCs/>
        </w:rPr>
        <w:t xml:space="preserve"> o parametrach: </w:t>
      </w:r>
      <w:r w:rsidRPr="00E81AB3">
        <w:rPr>
          <w:b/>
          <w:bCs/>
        </w:rPr>
        <w:t>Wysokość minimalna (przed regulacją) 450 mm</w:t>
      </w:r>
      <w:r w:rsidR="006F28B5">
        <w:rPr>
          <w:b/>
          <w:bCs/>
        </w:rPr>
        <w:t xml:space="preserve"> </w:t>
      </w:r>
      <w:r w:rsidRPr="00E81AB3">
        <w:rPr>
          <w:b/>
          <w:bCs/>
        </w:rPr>
        <w:t>Regulacja wysokości</w:t>
      </w:r>
    </w:p>
    <w:p w14:paraId="067882EE" w14:textId="77777777" w:rsidR="00517CB2" w:rsidRDefault="00517CB2" w:rsidP="00DF655E">
      <w:pPr>
        <w:spacing w:after="0" w:line="276" w:lineRule="auto"/>
        <w:jc w:val="both"/>
        <w:rPr>
          <w:b/>
          <w:bCs/>
        </w:rPr>
      </w:pPr>
    </w:p>
    <w:p w14:paraId="5CC39FE5" w14:textId="1C58671D" w:rsidR="00DF655E" w:rsidRPr="00DF655E" w:rsidRDefault="00DF655E" w:rsidP="00DF655E">
      <w:pPr>
        <w:spacing w:after="0" w:line="276" w:lineRule="auto"/>
        <w:jc w:val="both"/>
        <w:rPr>
          <w:b/>
          <w:bCs/>
        </w:rPr>
      </w:pPr>
      <w:r w:rsidRPr="00DF655E">
        <w:rPr>
          <w:b/>
          <w:bCs/>
        </w:rPr>
        <w:t>Wykonawca dostarczy:</w:t>
      </w:r>
    </w:p>
    <w:p w14:paraId="57DA0BC7" w14:textId="624A867A" w:rsidR="00DF655E" w:rsidRPr="00DF655E" w:rsidRDefault="00DF655E" w:rsidP="00DF655E">
      <w:pPr>
        <w:spacing w:after="0" w:line="276" w:lineRule="auto"/>
        <w:jc w:val="both"/>
        <w:rPr>
          <w:b/>
          <w:bCs/>
        </w:rPr>
      </w:pPr>
      <w:r w:rsidRPr="00DF655E">
        <w:rPr>
          <w:b/>
          <w:bCs/>
        </w:rPr>
        <w:t xml:space="preserve">Suwmiarka – </w:t>
      </w:r>
      <w:r w:rsidR="00FB26AA">
        <w:rPr>
          <w:b/>
          <w:bCs/>
        </w:rPr>
        <w:t>8</w:t>
      </w:r>
      <w:r w:rsidRPr="00DF655E">
        <w:rPr>
          <w:b/>
          <w:bCs/>
        </w:rPr>
        <w:t xml:space="preserve"> szt.: elektroniczna zakres pomiarów w zakresie 0-150 mm z dokładnością do 0,05 mm</w:t>
      </w:r>
    </w:p>
    <w:p w14:paraId="6302A73C" w14:textId="2C8F775F" w:rsidR="00DF655E" w:rsidRPr="00DF655E" w:rsidRDefault="00DF655E" w:rsidP="00DF655E">
      <w:pPr>
        <w:spacing w:after="0" w:line="276" w:lineRule="auto"/>
        <w:jc w:val="both"/>
        <w:rPr>
          <w:b/>
          <w:bCs/>
        </w:rPr>
      </w:pPr>
      <w:r w:rsidRPr="00DF655E">
        <w:rPr>
          <w:b/>
          <w:bCs/>
        </w:rPr>
        <w:t xml:space="preserve">Zestaw narzędziowy </w:t>
      </w:r>
      <w:r w:rsidR="00E81AB3">
        <w:rPr>
          <w:b/>
          <w:bCs/>
        </w:rPr>
        <w:t>8</w:t>
      </w:r>
      <w:r w:rsidRPr="00DF655E">
        <w:rPr>
          <w:b/>
          <w:bCs/>
        </w:rPr>
        <w:t xml:space="preserve"> kpt złożony minimum z:</w:t>
      </w:r>
    </w:p>
    <w:p w14:paraId="77D68FBF" w14:textId="2D7F38BB" w:rsidR="00DF655E" w:rsidRPr="00517CB2" w:rsidRDefault="00DF655E" w:rsidP="00DF655E">
      <w:pPr>
        <w:spacing w:after="0" w:line="276" w:lineRule="auto"/>
        <w:jc w:val="both"/>
      </w:pPr>
      <w:r w:rsidRPr="00517CB2">
        <w:t xml:space="preserve"> Szczypce uniwersalne (kombinerki) Długość minimum 150 mm rączka pokryta antypoślizgowym materiałem</w:t>
      </w:r>
    </w:p>
    <w:p w14:paraId="7D558240" w14:textId="04B03C0D" w:rsidR="00DF655E" w:rsidRPr="00517CB2" w:rsidRDefault="00DF655E" w:rsidP="00DF655E">
      <w:pPr>
        <w:spacing w:after="0" w:line="276" w:lineRule="auto"/>
        <w:jc w:val="both"/>
      </w:pPr>
      <w:r w:rsidRPr="00517CB2">
        <w:t xml:space="preserve"> Szczypce precyzyjne (półokrągłe), Długość minimum 130 mm rączka pokryta antypoślizgowym materiałem</w:t>
      </w:r>
    </w:p>
    <w:p w14:paraId="5472D8CB" w14:textId="29379167" w:rsidR="00DF655E" w:rsidRPr="00517CB2" w:rsidRDefault="00DF655E" w:rsidP="00DF655E">
      <w:pPr>
        <w:spacing w:after="0" w:line="276" w:lineRule="auto"/>
        <w:jc w:val="both"/>
      </w:pPr>
      <w:r w:rsidRPr="00517CB2">
        <w:t>Zestaw wkrętaków (śrubokrętów), Magnetyczna końcówka Rękojeść pokryta elastycznym materiałem izolacyjnym</w:t>
      </w:r>
    </w:p>
    <w:p w14:paraId="54F3D436" w14:textId="53D1DA88" w:rsidR="00DF655E" w:rsidRPr="00517CB2" w:rsidRDefault="00DF655E" w:rsidP="00DF655E">
      <w:pPr>
        <w:spacing w:after="0" w:line="276" w:lineRule="auto"/>
        <w:jc w:val="both"/>
      </w:pPr>
      <w:r w:rsidRPr="00517CB2">
        <w:t xml:space="preserve"> Obcinaki do przewodów</w:t>
      </w:r>
    </w:p>
    <w:p w14:paraId="3EA03087" w14:textId="4DC4AFDD" w:rsidR="00DF655E" w:rsidRDefault="00DF655E" w:rsidP="00DF655E">
      <w:pPr>
        <w:spacing w:after="0" w:line="276" w:lineRule="auto"/>
        <w:jc w:val="both"/>
      </w:pPr>
      <w:r w:rsidRPr="00517CB2">
        <w:t xml:space="preserve"> </w:t>
      </w:r>
      <w:proofErr w:type="spellStart"/>
      <w:r w:rsidRPr="00517CB2">
        <w:t>Zaciskarka</w:t>
      </w:r>
      <w:proofErr w:type="spellEnd"/>
      <w:r w:rsidRPr="00517CB2">
        <w:t xml:space="preserve"> do przewodów o max średnicy do 6mm</w:t>
      </w:r>
    </w:p>
    <w:p w14:paraId="4F3C04E2" w14:textId="77777777" w:rsidR="00517CB2" w:rsidRDefault="00517CB2" w:rsidP="00DF655E">
      <w:pPr>
        <w:spacing w:after="0" w:line="276" w:lineRule="auto"/>
        <w:jc w:val="both"/>
        <w:rPr>
          <w:b/>
          <w:bCs/>
        </w:rPr>
      </w:pPr>
    </w:p>
    <w:p w14:paraId="036C1EE2" w14:textId="751D5E6D" w:rsidR="008D4AAF" w:rsidRDefault="00517CB2" w:rsidP="008D4AAF">
      <w:pPr>
        <w:spacing w:after="0" w:line="276" w:lineRule="auto"/>
        <w:jc w:val="both"/>
        <w:rPr>
          <w:b/>
          <w:bCs/>
        </w:rPr>
      </w:pPr>
      <w:r w:rsidRPr="00E01F5B">
        <w:rPr>
          <w:b/>
          <w:bCs/>
        </w:rPr>
        <w:t xml:space="preserve">Wykonawca dostarczy </w:t>
      </w:r>
      <w:r>
        <w:rPr>
          <w:b/>
          <w:bCs/>
        </w:rPr>
        <w:t xml:space="preserve">wkrętarkę </w:t>
      </w:r>
      <w:r w:rsidR="008D4AAF">
        <w:rPr>
          <w:b/>
          <w:bCs/>
        </w:rPr>
        <w:t>2</w:t>
      </w:r>
      <w:r>
        <w:rPr>
          <w:b/>
          <w:bCs/>
        </w:rPr>
        <w:t xml:space="preserve"> szt.</w:t>
      </w:r>
      <w:r w:rsidR="008D4AAF">
        <w:rPr>
          <w:b/>
          <w:bCs/>
        </w:rPr>
        <w:t xml:space="preserve"> o minimalnych parametrach:</w:t>
      </w:r>
    </w:p>
    <w:p w14:paraId="466B4A73" w14:textId="755F3C4C" w:rsidR="008D4AAF" w:rsidRPr="008D4AAF" w:rsidRDefault="008D4AAF" w:rsidP="008D4AAF">
      <w:pPr>
        <w:spacing w:after="0" w:line="276" w:lineRule="auto"/>
        <w:jc w:val="both"/>
      </w:pPr>
      <w:r w:rsidRPr="008D4AAF">
        <w:lastRenderedPageBreak/>
        <w:t xml:space="preserve"> Akumulatorowa wiertarko - wkrętarka z akcesoriami</w:t>
      </w:r>
      <w:r w:rsidR="006F28B5">
        <w:t xml:space="preserve"> </w:t>
      </w:r>
      <w:r w:rsidRPr="008D4AAF">
        <w:t>Uchwyt wiertarski: 1.5-10 mm</w:t>
      </w:r>
    </w:p>
    <w:p w14:paraId="309B52D1" w14:textId="77777777" w:rsidR="00C44652" w:rsidRDefault="008D4AAF" w:rsidP="00C44652">
      <w:pPr>
        <w:spacing w:after="0" w:line="276" w:lineRule="auto"/>
        <w:jc w:val="both"/>
      </w:pPr>
      <w:r w:rsidRPr="008D4AAF">
        <w:t xml:space="preserve">2 x akumulatory </w:t>
      </w:r>
      <w:r>
        <w:t xml:space="preserve"> </w:t>
      </w:r>
      <w:r w:rsidRPr="008D4AAF">
        <w:t xml:space="preserve">Z ładowarką w zestawie </w:t>
      </w:r>
    </w:p>
    <w:p w14:paraId="7C8B77C8" w14:textId="77777777" w:rsidR="00C44652" w:rsidRDefault="00C44652" w:rsidP="00C44652">
      <w:pPr>
        <w:spacing w:after="0" w:line="276" w:lineRule="auto"/>
        <w:jc w:val="both"/>
      </w:pPr>
      <w:r>
        <w:t>ergonomiczny, ogumowany uchwyt</w:t>
      </w:r>
    </w:p>
    <w:p w14:paraId="3FAA0B7C" w14:textId="612D0288" w:rsidR="00C44652" w:rsidRDefault="00C44652" w:rsidP="00C44652">
      <w:pPr>
        <w:spacing w:after="0" w:line="276" w:lineRule="auto"/>
        <w:jc w:val="both"/>
      </w:pPr>
      <w:proofErr w:type="spellStart"/>
      <w:r>
        <w:t>Bezszczotkowa</w:t>
      </w:r>
      <w:proofErr w:type="spellEnd"/>
      <w:r>
        <w:t xml:space="preserve"> technologia budowy silnika </w:t>
      </w:r>
    </w:p>
    <w:p w14:paraId="79877C92" w14:textId="5D8AF7E4" w:rsidR="00C44652" w:rsidRDefault="00C44652" w:rsidP="00C44652">
      <w:pPr>
        <w:spacing w:after="0" w:line="276" w:lineRule="auto"/>
        <w:jc w:val="both"/>
      </w:pPr>
      <w:r>
        <w:t xml:space="preserve">Wielonapięciowa ładowarka </w:t>
      </w:r>
    </w:p>
    <w:p w14:paraId="3FBB0402" w14:textId="4FDB053D" w:rsidR="00C44652" w:rsidRDefault="00C44652" w:rsidP="00C44652">
      <w:pPr>
        <w:spacing w:after="0" w:line="276" w:lineRule="auto"/>
        <w:jc w:val="both"/>
      </w:pPr>
      <w:r>
        <w:t xml:space="preserve">wiertarko-wkrętarka wyposażona w udar </w:t>
      </w:r>
    </w:p>
    <w:p w14:paraId="60272CAF" w14:textId="77777777" w:rsidR="00C44652" w:rsidRDefault="00C44652" w:rsidP="00C44652">
      <w:pPr>
        <w:spacing w:after="0" w:line="276" w:lineRule="auto"/>
        <w:jc w:val="both"/>
      </w:pPr>
      <w:r>
        <w:t xml:space="preserve">15 pozycyjna regulacja momentu obrotowego </w:t>
      </w:r>
    </w:p>
    <w:p w14:paraId="3A0DC719" w14:textId="04133F09" w:rsidR="00C44652" w:rsidRDefault="00C44652" w:rsidP="00C44652">
      <w:pPr>
        <w:spacing w:after="0" w:line="276" w:lineRule="auto"/>
        <w:jc w:val="both"/>
      </w:pPr>
      <w:r>
        <w:t>Akumulatory 5Ah ze wskaźnikiem stanu naładowania</w:t>
      </w:r>
    </w:p>
    <w:p w14:paraId="0D9BA20E" w14:textId="6FF01571" w:rsidR="00517CB2" w:rsidRDefault="00C44652" w:rsidP="00C44652">
      <w:pPr>
        <w:spacing w:after="0" w:line="276" w:lineRule="auto"/>
        <w:jc w:val="both"/>
      </w:pPr>
      <w:r>
        <w:t xml:space="preserve">Mocna walizka transportowa </w:t>
      </w:r>
    </w:p>
    <w:p w14:paraId="4F7281AC" w14:textId="52AB3D17" w:rsidR="008D4AAF" w:rsidRDefault="008D4AAF" w:rsidP="008D4AAF">
      <w:pPr>
        <w:spacing w:after="0" w:line="276" w:lineRule="auto"/>
        <w:jc w:val="both"/>
      </w:pPr>
      <w:r>
        <w:t xml:space="preserve">Z </w:t>
      </w:r>
      <w:r w:rsidR="006F28B5">
        <w:t xml:space="preserve">każdą </w:t>
      </w:r>
      <w:r>
        <w:t xml:space="preserve">wkrętarką dostarczyć </w:t>
      </w:r>
      <w:r w:rsidRPr="008D4AAF">
        <w:t>Bity do wkrętarki akumulatorowe</w:t>
      </w:r>
      <w:r>
        <w:t xml:space="preserve">j zestaw różnych bitów złożony minimum z </w:t>
      </w:r>
      <w:r w:rsidR="00C44652">
        <w:t>38</w:t>
      </w:r>
      <w:r>
        <w:t xml:space="preserve"> szt.</w:t>
      </w:r>
      <w:r w:rsidR="006F28B5">
        <w:t xml:space="preserve"> </w:t>
      </w:r>
    </w:p>
    <w:p w14:paraId="2A5B4791" w14:textId="03BB37AA" w:rsidR="006F28B5" w:rsidRDefault="006F28B5" w:rsidP="006F28B5">
      <w:pPr>
        <w:spacing w:after="0" w:line="276" w:lineRule="auto"/>
        <w:jc w:val="both"/>
      </w:pPr>
      <w:r>
        <w:t xml:space="preserve">Z każdą wkrętarką dostarczyć komplet wierteł do drewna złożony z minimum </w:t>
      </w:r>
      <w:r w:rsidR="00C44652">
        <w:t>12</w:t>
      </w:r>
      <w:r>
        <w:t xml:space="preserve"> wierteł.</w:t>
      </w:r>
    </w:p>
    <w:p w14:paraId="65312B69" w14:textId="3583C998" w:rsidR="006F28B5" w:rsidRDefault="006F28B5" w:rsidP="008D4AAF">
      <w:pPr>
        <w:spacing w:after="0" w:line="276" w:lineRule="auto"/>
        <w:jc w:val="both"/>
      </w:pPr>
      <w:r>
        <w:t xml:space="preserve">Z każdą wkrętarką dostarczyć komplet wierteł do metalu złożony z minimum </w:t>
      </w:r>
      <w:r w:rsidR="00C44652">
        <w:t>12</w:t>
      </w:r>
      <w:r>
        <w:t xml:space="preserve"> wierteł.</w:t>
      </w:r>
    </w:p>
    <w:p w14:paraId="2DEAD641" w14:textId="62933B60" w:rsidR="005A6A6A" w:rsidRDefault="005A6A6A" w:rsidP="008D4AAF">
      <w:pPr>
        <w:spacing w:after="0" w:line="276" w:lineRule="auto"/>
        <w:jc w:val="both"/>
      </w:pPr>
    </w:p>
    <w:p w14:paraId="622EAB0E" w14:textId="0600ADA0" w:rsidR="005A6A6A" w:rsidRDefault="005A6A6A" w:rsidP="008D4AAF">
      <w:pPr>
        <w:spacing w:after="0" w:line="276" w:lineRule="auto"/>
        <w:jc w:val="both"/>
        <w:rPr>
          <w:b/>
          <w:bCs/>
        </w:rPr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i zamontuje </w:t>
      </w:r>
      <w:r w:rsidR="00892D46">
        <w:rPr>
          <w:b/>
          <w:bCs/>
        </w:rPr>
        <w:t>t</w:t>
      </w:r>
      <w:r w:rsidRPr="005A6A6A">
        <w:rPr>
          <w:b/>
          <w:bCs/>
        </w:rPr>
        <w:t>ablic</w:t>
      </w:r>
      <w:r>
        <w:rPr>
          <w:b/>
          <w:bCs/>
        </w:rPr>
        <w:t>ę</w:t>
      </w:r>
      <w:r w:rsidRPr="005A6A6A">
        <w:rPr>
          <w:b/>
          <w:bCs/>
        </w:rPr>
        <w:t xml:space="preserve"> ścieralne</w:t>
      </w:r>
      <w:r>
        <w:rPr>
          <w:b/>
          <w:bCs/>
        </w:rPr>
        <w:t xml:space="preserve"> </w:t>
      </w:r>
      <w:r w:rsidRPr="005A6A6A">
        <w:rPr>
          <w:b/>
          <w:bCs/>
        </w:rPr>
        <w:t>Wisząc</w:t>
      </w:r>
      <w:r>
        <w:rPr>
          <w:b/>
          <w:bCs/>
        </w:rPr>
        <w:t xml:space="preserve">ą o wymiarach minimum 100 na </w:t>
      </w:r>
      <w:r w:rsidR="006F28B5">
        <w:rPr>
          <w:b/>
          <w:bCs/>
        </w:rPr>
        <w:t>17</w:t>
      </w:r>
      <w:r>
        <w:rPr>
          <w:b/>
          <w:bCs/>
        </w:rPr>
        <w:t>0 cm wraz z kompletem pisaków</w:t>
      </w:r>
      <w:r w:rsidR="006F28B5">
        <w:rPr>
          <w:b/>
          <w:bCs/>
        </w:rPr>
        <w:t xml:space="preserve"> (4 </w:t>
      </w:r>
      <w:proofErr w:type="spellStart"/>
      <w:r w:rsidR="006F28B5">
        <w:rPr>
          <w:b/>
          <w:bCs/>
        </w:rPr>
        <w:t>szt</w:t>
      </w:r>
      <w:proofErr w:type="spellEnd"/>
      <w:r w:rsidR="006F28B5">
        <w:rPr>
          <w:b/>
          <w:bCs/>
        </w:rPr>
        <w:t>)</w:t>
      </w:r>
      <w:r>
        <w:rPr>
          <w:b/>
          <w:bCs/>
        </w:rPr>
        <w:t xml:space="preserve"> i ścieraków.</w:t>
      </w:r>
    </w:p>
    <w:p w14:paraId="49EEF878" w14:textId="77777777" w:rsidR="005A6A6A" w:rsidRDefault="005A6A6A" w:rsidP="005A6A6A">
      <w:pPr>
        <w:spacing w:after="0" w:line="276" w:lineRule="auto"/>
        <w:jc w:val="both"/>
        <w:rPr>
          <w:b/>
          <w:bCs/>
        </w:rPr>
      </w:pPr>
    </w:p>
    <w:p w14:paraId="208B45FF" w14:textId="30D325B9" w:rsidR="005A6A6A" w:rsidRDefault="005A6A6A" w:rsidP="005A6A6A">
      <w:pPr>
        <w:spacing w:after="0" w:line="276" w:lineRule="auto"/>
        <w:jc w:val="both"/>
        <w:rPr>
          <w:b/>
          <w:bCs/>
        </w:rPr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</w:t>
      </w:r>
      <w:r w:rsidR="00892D46">
        <w:rPr>
          <w:b/>
          <w:bCs/>
        </w:rPr>
        <w:t>t</w:t>
      </w:r>
      <w:r w:rsidRPr="005A6A6A">
        <w:rPr>
          <w:b/>
          <w:bCs/>
        </w:rPr>
        <w:t>ablic</w:t>
      </w:r>
      <w:r>
        <w:rPr>
          <w:b/>
          <w:bCs/>
        </w:rPr>
        <w:t>ę</w:t>
      </w:r>
      <w:r w:rsidRPr="005A6A6A">
        <w:rPr>
          <w:b/>
          <w:bCs/>
        </w:rPr>
        <w:t xml:space="preserve"> ścieraln</w:t>
      </w:r>
      <w:r>
        <w:rPr>
          <w:b/>
          <w:bCs/>
        </w:rPr>
        <w:t>ą stojącą wraz z kompletem pisaków</w:t>
      </w:r>
      <w:r w:rsidR="006F28B5">
        <w:rPr>
          <w:b/>
          <w:bCs/>
        </w:rPr>
        <w:t xml:space="preserve"> (4 </w:t>
      </w:r>
      <w:proofErr w:type="spellStart"/>
      <w:r w:rsidR="006F28B5">
        <w:rPr>
          <w:b/>
          <w:bCs/>
        </w:rPr>
        <w:t>szt</w:t>
      </w:r>
      <w:proofErr w:type="spellEnd"/>
      <w:r w:rsidR="006F28B5">
        <w:rPr>
          <w:b/>
          <w:bCs/>
        </w:rPr>
        <w:t>)</w:t>
      </w:r>
      <w:r>
        <w:rPr>
          <w:b/>
          <w:bCs/>
        </w:rPr>
        <w:t xml:space="preserve"> i ścieraków.</w:t>
      </w:r>
    </w:p>
    <w:p w14:paraId="5DE5E0BC" w14:textId="77777777" w:rsidR="008D4AAF" w:rsidRPr="00517CB2" w:rsidRDefault="008D4AAF" w:rsidP="008D4AAF">
      <w:pPr>
        <w:spacing w:after="0" w:line="276" w:lineRule="auto"/>
        <w:jc w:val="both"/>
      </w:pPr>
    </w:p>
    <w:p w14:paraId="3C55BF0C" w14:textId="42D47926"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 w:rsidR="00855FA0">
        <w:rPr>
          <w:b/>
          <w:bCs/>
        </w:rPr>
        <w:t xml:space="preserve"> </w:t>
      </w:r>
      <w:r w:rsidR="006F28B5">
        <w:rPr>
          <w:b/>
          <w:bCs/>
        </w:rPr>
        <w:t>3</w:t>
      </w:r>
      <w:r w:rsidR="00855FA0">
        <w:rPr>
          <w:b/>
          <w:bCs/>
        </w:rPr>
        <w:t xml:space="preserve"> szt. -</w:t>
      </w:r>
      <w:r w:rsidRPr="00E01F5B">
        <w:rPr>
          <w:b/>
          <w:bCs/>
        </w:rPr>
        <w:t xml:space="preserve"> do przechowywania akcesoriów o minimalnych parametrach</w:t>
      </w:r>
      <w:r w:rsidR="00E01F5B">
        <w:t>:</w:t>
      </w:r>
    </w:p>
    <w:p w14:paraId="3352CB26" w14:textId="210FDC41"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14:paraId="77E00F09" w14:textId="69ADC401" w:rsidR="00855FA0" w:rsidRDefault="00855FA0" w:rsidP="00897AEA">
      <w:pPr>
        <w:spacing w:after="0" w:line="276" w:lineRule="auto"/>
        <w:jc w:val="both"/>
      </w:pPr>
    </w:p>
    <w:p w14:paraId="4C9D3B18" w14:textId="10F090D9"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:</w:t>
      </w:r>
    </w:p>
    <w:p w14:paraId="77F181A3" w14:textId="7C80BDBD" w:rsidR="00340C40" w:rsidRDefault="00340C40" w:rsidP="00A74053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>
        <w:t>-</w:t>
      </w:r>
      <w:r w:rsidRPr="00340C40">
        <w:tab/>
        <w:t>Zawieszana na ścianie</w:t>
      </w:r>
      <w:r w:rsidR="00A74053">
        <w:t xml:space="preserve"> wyposażona minimum w 2 szt. - Zestaw opatrunkowy </w:t>
      </w:r>
      <w:r w:rsidR="00D43D2A">
        <w:t xml:space="preserve">            </w:t>
      </w:r>
      <w:bookmarkStart w:id="0" w:name="_GoBack"/>
      <w:bookmarkEnd w:id="0"/>
      <w:r w:rsidR="00A74053">
        <w:t>do tamowania krwi,  Żel na oparzenia,  Plastry, Spray oczyszczający, Myjki (serwetki) do ran, Instrukcja "Pierwsza pomoc".</w:t>
      </w:r>
    </w:p>
    <w:p w14:paraId="27831251" w14:textId="119875E9"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3A0DBE">
        <w:t xml:space="preserve">-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14:paraId="50DD4483" w14:textId="61FF3D73" w:rsidR="00066424" w:rsidRDefault="00066424" w:rsidP="00897AEA">
      <w:pPr>
        <w:spacing w:after="0" w:line="276" w:lineRule="auto"/>
        <w:jc w:val="both"/>
      </w:pPr>
      <w:r>
        <w:t xml:space="preserve">Okulary ochronne stanowiskowe – 15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14:paraId="7AA0139F" w14:textId="7264FCB2" w:rsidR="00066424" w:rsidRDefault="00066424" w:rsidP="00897AEA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</w:p>
    <w:p w14:paraId="273F217E" w14:textId="7E321A05" w:rsidR="00027D8A" w:rsidRDefault="00027D8A" w:rsidP="00897AEA">
      <w:pPr>
        <w:spacing w:after="0" w:line="276" w:lineRule="auto"/>
        <w:jc w:val="both"/>
      </w:pPr>
      <w:r>
        <w:t xml:space="preserve">Przedłużacze elektryczne 2 </w:t>
      </w:r>
      <w:proofErr w:type="spellStart"/>
      <w:r>
        <w:t>mb</w:t>
      </w:r>
      <w:proofErr w:type="spellEnd"/>
      <w:r>
        <w:t xml:space="preserve"> 4 gniazda  - 8 </w:t>
      </w:r>
      <w:proofErr w:type="spellStart"/>
      <w:r>
        <w:t>szt</w:t>
      </w:r>
      <w:proofErr w:type="spellEnd"/>
    </w:p>
    <w:p w14:paraId="6FE434B4" w14:textId="78EBDA90" w:rsidR="00027D8A" w:rsidRDefault="00027D8A" w:rsidP="00027D8A">
      <w:pPr>
        <w:spacing w:after="0" w:line="276" w:lineRule="auto"/>
        <w:jc w:val="both"/>
      </w:pPr>
      <w:r>
        <w:t xml:space="preserve">Przedłużacze elektryczne 4 </w:t>
      </w:r>
      <w:proofErr w:type="spellStart"/>
      <w:r>
        <w:t>mb</w:t>
      </w:r>
      <w:proofErr w:type="spellEnd"/>
      <w:r>
        <w:t xml:space="preserve"> 4 gniazda  - 8 </w:t>
      </w:r>
      <w:proofErr w:type="spellStart"/>
      <w:r>
        <w:t>szt</w:t>
      </w:r>
      <w:proofErr w:type="spellEnd"/>
    </w:p>
    <w:p w14:paraId="0B2CCCAA" w14:textId="1FAF19D9" w:rsidR="00027D8A" w:rsidRDefault="00027D8A" w:rsidP="00027D8A">
      <w:pPr>
        <w:spacing w:after="0" w:line="276" w:lineRule="auto"/>
        <w:jc w:val="both"/>
      </w:pPr>
      <w:r>
        <w:t xml:space="preserve">Komplet pilników iglaków 8 </w:t>
      </w:r>
      <w:proofErr w:type="spellStart"/>
      <w:r>
        <w:t>kpl</w:t>
      </w:r>
      <w:proofErr w:type="spellEnd"/>
      <w:r>
        <w:t>: Długość min. 140mm rękojeść profilowana.</w:t>
      </w:r>
    </w:p>
    <w:p w14:paraId="028E2A48" w14:textId="29129C50" w:rsidR="00027D8A" w:rsidRDefault="00AC38FD" w:rsidP="009B549F">
      <w:pPr>
        <w:spacing w:after="0" w:line="276" w:lineRule="auto"/>
        <w:jc w:val="both"/>
      </w:pPr>
      <w:r w:rsidRPr="00AC38FD">
        <w:t>Miernik uniwersalny (multimetr)</w:t>
      </w:r>
      <w:r>
        <w:t xml:space="preserve"> – 4 szt.</w:t>
      </w:r>
    </w:p>
    <w:p w14:paraId="4A036AC6" w14:textId="77777777" w:rsidR="00AC38FD" w:rsidRDefault="00AC38FD" w:rsidP="009B549F">
      <w:pPr>
        <w:spacing w:after="0" w:line="276" w:lineRule="auto"/>
        <w:jc w:val="both"/>
      </w:pPr>
    </w:p>
    <w:p w14:paraId="36BB52E9" w14:textId="1B7F6D3B" w:rsidR="009B549F" w:rsidRDefault="009B549F" w:rsidP="009B549F">
      <w:pPr>
        <w:spacing w:after="0" w:line="276" w:lineRule="auto"/>
        <w:jc w:val="both"/>
      </w:pPr>
      <w:r>
        <w:t xml:space="preserve">Na wszystko  gwarancja </w:t>
      </w:r>
      <w:r w:rsidR="00B2118A">
        <w:t>24 miesiące.</w:t>
      </w:r>
    </w:p>
    <w:p w14:paraId="76B93A31" w14:textId="3AFA6762" w:rsidR="00340C40" w:rsidRDefault="00340C40" w:rsidP="00897AEA">
      <w:pPr>
        <w:spacing w:after="0" w:line="276" w:lineRule="auto"/>
        <w:jc w:val="both"/>
      </w:pPr>
    </w:p>
    <w:p w14:paraId="335CDE90" w14:textId="77777777" w:rsidR="00340C40" w:rsidRDefault="00340C40" w:rsidP="00897AEA">
      <w:pPr>
        <w:spacing w:after="0" w:line="276" w:lineRule="auto"/>
        <w:jc w:val="both"/>
      </w:pPr>
    </w:p>
    <w:p w14:paraId="73A26E12" w14:textId="77777777" w:rsidR="00E74B7A" w:rsidRDefault="00E74B7A" w:rsidP="00897AEA">
      <w:pPr>
        <w:spacing w:after="0" w:line="276" w:lineRule="auto"/>
      </w:pPr>
    </w:p>
    <w:sectPr w:rsidR="00E74B7A" w:rsidSect="00760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8037" w14:textId="77777777" w:rsidR="00B62475" w:rsidRDefault="00B62475" w:rsidP="00760AD8">
      <w:pPr>
        <w:spacing w:after="0" w:line="240" w:lineRule="auto"/>
      </w:pPr>
      <w:r>
        <w:separator/>
      </w:r>
    </w:p>
  </w:endnote>
  <w:endnote w:type="continuationSeparator" w:id="0">
    <w:p w14:paraId="04B8ABE5" w14:textId="77777777" w:rsidR="00B62475" w:rsidRDefault="00B62475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2332" w14:textId="77777777" w:rsidR="005A7D2C" w:rsidRDefault="005A7D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1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7D34E" w14:textId="68626231" w:rsidR="005928EB" w:rsidRDefault="005928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D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D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2D0FFC" w14:textId="77777777" w:rsidR="005928EB" w:rsidRDefault="005928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EFED" w14:textId="77777777" w:rsidR="005A7D2C" w:rsidRDefault="005A7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0B486" w14:textId="77777777" w:rsidR="00B62475" w:rsidRDefault="00B62475" w:rsidP="00760AD8">
      <w:pPr>
        <w:spacing w:after="0" w:line="240" w:lineRule="auto"/>
      </w:pPr>
      <w:r>
        <w:separator/>
      </w:r>
    </w:p>
  </w:footnote>
  <w:footnote w:type="continuationSeparator" w:id="0">
    <w:p w14:paraId="6A2F9FC5" w14:textId="77777777" w:rsidR="00B62475" w:rsidRDefault="00B62475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0E18D" w14:textId="77777777" w:rsidR="005A7D2C" w:rsidRDefault="005A7D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C81E" w14:textId="3E2E4D48" w:rsidR="00760AD8" w:rsidRDefault="00760A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C172E" w14:textId="77777777" w:rsidR="005A7D2C" w:rsidRDefault="005A7D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5"/>
    <w:rsid w:val="00001070"/>
    <w:rsid w:val="00022896"/>
    <w:rsid w:val="00027D8A"/>
    <w:rsid w:val="00066424"/>
    <w:rsid w:val="000953E0"/>
    <w:rsid w:val="001214C5"/>
    <w:rsid w:val="001F1423"/>
    <w:rsid w:val="00224041"/>
    <w:rsid w:val="002404F6"/>
    <w:rsid w:val="00292D6F"/>
    <w:rsid w:val="002D1419"/>
    <w:rsid w:val="00340C40"/>
    <w:rsid w:val="00392A22"/>
    <w:rsid w:val="003A0DBE"/>
    <w:rsid w:val="003C7DB8"/>
    <w:rsid w:val="00405257"/>
    <w:rsid w:val="00405285"/>
    <w:rsid w:val="00456B11"/>
    <w:rsid w:val="00517CB2"/>
    <w:rsid w:val="005928EB"/>
    <w:rsid w:val="005A6A6A"/>
    <w:rsid w:val="005A7D2C"/>
    <w:rsid w:val="005C093F"/>
    <w:rsid w:val="00637B40"/>
    <w:rsid w:val="006F28B5"/>
    <w:rsid w:val="007516C8"/>
    <w:rsid w:val="00760AD8"/>
    <w:rsid w:val="00772B29"/>
    <w:rsid w:val="007D515B"/>
    <w:rsid w:val="00855FA0"/>
    <w:rsid w:val="00884D2C"/>
    <w:rsid w:val="00892D46"/>
    <w:rsid w:val="00897AEA"/>
    <w:rsid w:val="008D4AAF"/>
    <w:rsid w:val="008E4D5C"/>
    <w:rsid w:val="009B549F"/>
    <w:rsid w:val="00A74053"/>
    <w:rsid w:val="00AA7947"/>
    <w:rsid w:val="00AC38FD"/>
    <w:rsid w:val="00B04FB5"/>
    <w:rsid w:val="00B2118A"/>
    <w:rsid w:val="00B41C46"/>
    <w:rsid w:val="00B44435"/>
    <w:rsid w:val="00B532F4"/>
    <w:rsid w:val="00B62475"/>
    <w:rsid w:val="00C37861"/>
    <w:rsid w:val="00C44652"/>
    <w:rsid w:val="00C546C2"/>
    <w:rsid w:val="00C5637A"/>
    <w:rsid w:val="00CD3AD4"/>
    <w:rsid w:val="00D37FEE"/>
    <w:rsid w:val="00D43D2A"/>
    <w:rsid w:val="00DF655E"/>
    <w:rsid w:val="00E01F5B"/>
    <w:rsid w:val="00E04E2C"/>
    <w:rsid w:val="00E74B7A"/>
    <w:rsid w:val="00E81AB3"/>
    <w:rsid w:val="00EC4B00"/>
    <w:rsid w:val="00ED2C15"/>
    <w:rsid w:val="00F01463"/>
    <w:rsid w:val="00F21FC6"/>
    <w:rsid w:val="00FB26AA"/>
    <w:rsid w:val="00F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D1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5A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5A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D02A-9BC4-444E-82F8-C599309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dcterms:created xsi:type="dcterms:W3CDTF">2022-03-20T19:10:00Z</dcterms:created>
  <dcterms:modified xsi:type="dcterms:W3CDTF">2022-06-01T08:35:00Z</dcterms:modified>
</cp:coreProperties>
</file>